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2E" w:rsidRPr="0087062D" w:rsidRDefault="0087062D" w:rsidP="0087062D">
      <w:pPr>
        <w:spacing w:after="0"/>
        <w:jc w:val="center"/>
        <w:rPr>
          <w:b/>
          <w:color w:val="1F497D" w:themeColor="text2"/>
          <w:sz w:val="20"/>
          <w:szCs w:val="20"/>
        </w:rPr>
      </w:pPr>
      <w:r w:rsidRPr="0087062D">
        <w:rPr>
          <w:b/>
          <w:color w:val="1F497D" w:themeColor="text2"/>
          <w:sz w:val="20"/>
          <w:szCs w:val="20"/>
        </w:rPr>
        <w:t>ISTITUTO NAZIONALE DEL TRAINING</w:t>
      </w:r>
    </w:p>
    <w:p w:rsidR="0061792E" w:rsidRPr="0087062D" w:rsidRDefault="001F13B6" w:rsidP="0087062D">
      <w:pPr>
        <w:spacing w:after="0"/>
        <w:jc w:val="center"/>
        <w:rPr>
          <w:b/>
          <w:color w:val="1F497D" w:themeColor="text2"/>
          <w:sz w:val="20"/>
          <w:szCs w:val="20"/>
          <w:u w:val="single"/>
        </w:rPr>
      </w:pPr>
      <w:r w:rsidRPr="0087062D">
        <w:rPr>
          <w:b/>
          <w:color w:val="1F497D" w:themeColor="text2"/>
          <w:sz w:val="20"/>
          <w:szCs w:val="20"/>
          <w:u w:val="single"/>
        </w:rPr>
        <w:t>SCHEDA DI ISCRIZIONE</w:t>
      </w:r>
    </w:p>
    <w:p w:rsidR="0087062D" w:rsidRPr="0087062D" w:rsidRDefault="0087062D" w:rsidP="0087062D">
      <w:pPr>
        <w:spacing w:after="0"/>
        <w:jc w:val="center"/>
        <w:rPr>
          <w:b/>
          <w:color w:val="1F497D" w:themeColor="text2"/>
          <w:sz w:val="20"/>
          <w:szCs w:val="20"/>
          <w:u w:val="single"/>
        </w:rPr>
      </w:pPr>
    </w:p>
    <w:p w:rsidR="001F13B6" w:rsidRPr="0087062D" w:rsidRDefault="001F13B6" w:rsidP="001F13B6">
      <w:pPr>
        <w:jc w:val="center"/>
        <w:rPr>
          <w:b/>
          <w:color w:val="1F497D" w:themeColor="text2"/>
          <w:sz w:val="20"/>
          <w:szCs w:val="20"/>
        </w:rPr>
      </w:pPr>
      <w:r w:rsidRPr="0087062D">
        <w:rPr>
          <w:b/>
          <w:color w:val="1F497D" w:themeColor="text2"/>
          <w:sz w:val="20"/>
          <w:szCs w:val="20"/>
        </w:rPr>
        <w:t>Giorn</w:t>
      </w:r>
      <w:r w:rsidR="008648DB" w:rsidRPr="0087062D">
        <w:rPr>
          <w:b/>
          <w:color w:val="1F497D" w:themeColor="text2"/>
          <w:sz w:val="20"/>
          <w:szCs w:val="20"/>
        </w:rPr>
        <w:t>ata Nazionale sul Corso di Perfezionamento B/A</w:t>
      </w:r>
    </w:p>
    <w:p w:rsidR="0061792E" w:rsidRDefault="00911583" w:rsidP="0087062D">
      <w:pPr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Milano 16  ottobre 2016 </w:t>
      </w:r>
    </w:p>
    <w:p w:rsidR="00911583" w:rsidRPr="0087062D" w:rsidRDefault="00911583" w:rsidP="0087062D">
      <w:pPr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Roma – Via Panama 48 </w:t>
      </w:r>
    </w:p>
    <w:p w:rsidR="0087062D" w:rsidRPr="0087062D" w:rsidRDefault="0087062D" w:rsidP="0087062D">
      <w:pPr>
        <w:jc w:val="center"/>
        <w:rPr>
          <w:b/>
          <w:color w:val="1F497D" w:themeColor="text2"/>
          <w:sz w:val="20"/>
          <w:szCs w:val="20"/>
        </w:rPr>
      </w:pPr>
    </w:p>
    <w:p w:rsidR="008648DB" w:rsidRDefault="001F13B6" w:rsidP="001F13B6">
      <w:pPr>
        <w:jc w:val="both"/>
        <w:rPr>
          <w:rStyle w:val="Collegamentoipertestuale"/>
          <w:b/>
          <w:sz w:val="20"/>
          <w:szCs w:val="20"/>
        </w:rPr>
      </w:pPr>
      <w:r w:rsidRPr="0087062D">
        <w:rPr>
          <w:b/>
          <w:color w:val="1F497D" w:themeColor="text2"/>
          <w:sz w:val="20"/>
          <w:szCs w:val="20"/>
        </w:rPr>
        <w:t xml:space="preserve">Da compilare ed inviare </w:t>
      </w:r>
      <w:r w:rsidR="00911583">
        <w:rPr>
          <w:b/>
          <w:color w:val="1F497D" w:themeColor="text2"/>
          <w:sz w:val="20"/>
          <w:szCs w:val="20"/>
        </w:rPr>
        <w:t>ENTRO l’11 ottobre</w:t>
      </w:r>
      <w:r w:rsidR="008648DB" w:rsidRPr="0087062D">
        <w:rPr>
          <w:b/>
          <w:color w:val="1F497D" w:themeColor="text2"/>
          <w:sz w:val="20"/>
          <w:szCs w:val="20"/>
        </w:rPr>
        <w:t xml:space="preserve"> 2016 unitamente alla copia del bonifico</w:t>
      </w:r>
      <w:r w:rsidR="0087062D" w:rsidRPr="0087062D">
        <w:rPr>
          <w:b/>
          <w:color w:val="1F497D" w:themeColor="text2"/>
          <w:sz w:val="20"/>
          <w:szCs w:val="20"/>
        </w:rPr>
        <w:t xml:space="preserve"> o assegno bancario non trasferibile</w:t>
      </w:r>
      <w:r w:rsidR="008648DB" w:rsidRPr="0087062D">
        <w:rPr>
          <w:b/>
          <w:color w:val="1F497D" w:themeColor="text2"/>
          <w:sz w:val="20"/>
          <w:szCs w:val="20"/>
        </w:rPr>
        <w:t xml:space="preserve">, intestato ala Società Psicoanalitica Italiana, all’indirizzo della Tesoreria SPI:  </w:t>
      </w:r>
      <w:hyperlink r:id="rId7" w:history="1">
        <w:r w:rsidR="008648DB" w:rsidRPr="003124A9">
          <w:rPr>
            <w:rStyle w:val="Collegamentoipertestuale"/>
            <w:b/>
            <w:sz w:val="20"/>
            <w:szCs w:val="20"/>
          </w:rPr>
          <w:t>contabilita@spiweb.it</w:t>
        </w:r>
      </w:hyperlink>
      <w:r w:rsidR="008648DB">
        <w:rPr>
          <w:b/>
          <w:color w:val="002060"/>
          <w:sz w:val="20"/>
          <w:szCs w:val="20"/>
        </w:rPr>
        <w:t xml:space="preserve"> </w:t>
      </w:r>
      <w:r w:rsidR="008648DB" w:rsidRPr="0087062D">
        <w:rPr>
          <w:b/>
          <w:color w:val="1F497D" w:themeColor="text2"/>
          <w:sz w:val="20"/>
          <w:szCs w:val="20"/>
        </w:rPr>
        <w:t xml:space="preserve">e alla segreteria </w:t>
      </w:r>
      <w:r w:rsidR="0061792E" w:rsidRPr="0087062D">
        <w:rPr>
          <w:b/>
          <w:color w:val="1F497D" w:themeColor="text2"/>
          <w:sz w:val="20"/>
          <w:szCs w:val="20"/>
        </w:rPr>
        <w:t>dell’INT:</w:t>
      </w:r>
      <w:r w:rsidR="0061792E">
        <w:rPr>
          <w:b/>
          <w:color w:val="002060"/>
          <w:sz w:val="20"/>
          <w:szCs w:val="20"/>
        </w:rPr>
        <w:t xml:space="preserve"> </w:t>
      </w:r>
      <w:hyperlink r:id="rId8" w:history="1">
        <w:r w:rsidR="0061792E" w:rsidRPr="00AD646A">
          <w:rPr>
            <w:rStyle w:val="Collegamentoipertestuale"/>
            <w:b/>
            <w:sz w:val="20"/>
            <w:szCs w:val="20"/>
          </w:rPr>
          <w:t>INT@spiweb.it</w:t>
        </w:r>
      </w:hyperlink>
    </w:p>
    <w:p w:rsidR="0061792E" w:rsidRPr="0087062D" w:rsidRDefault="008648DB" w:rsidP="001F13B6">
      <w:pPr>
        <w:jc w:val="both"/>
        <w:rPr>
          <w:b/>
          <w:color w:val="1F497D" w:themeColor="text2"/>
          <w:sz w:val="20"/>
          <w:szCs w:val="20"/>
        </w:rPr>
      </w:pPr>
      <w:r w:rsidRPr="0087062D">
        <w:rPr>
          <w:rStyle w:val="Collegamentoipertestuale"/>
          <w:b/>
          <w:color w:val="1F497D" w:themeColor="text2"/>
          <w:sz w:val="20"/>
          <w:szCs w:val="20"/>
          <w:u w:val="none"/>
        </w:rPr>
        <w:t xml:space="preserve">Quota di partecipazione: </w:t>
      </w:r>
      <w:r w:rsidRPr="0087062D">
        <w:rPr>
          <w:rStyle w:val="Collegamentoipertestuale"/>
          <w:b/>
          <w:color w:val="1F497D" w:themeColor="text2"/>
          <w:sz w:val="20"/>
          <w:szCs w:val="20"/>
          <w:u w:val="none"/>
        </w:rPr>
        <w:tab/>
        <w:t>50€ (IVA COMPRESA)</w:t>
      </w:r>
    </w:p>
    <w:p w:rsidR="001F13B6" w:rsidRPr="0087062D" w:rsidRDefault="001F13B6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>Cognome e Nome ________________________________________________________________</w:t>
      </w:r>
      <w:r w:rsidR="002A0C4D" w:rsidRPr="0087062D">
        <w:rPr>
          <w:color w:val="1F497D" w:themeColor="text2"/>
          <w:sz w:val="20"/>
          <w:szCs w:val="20"/>
        </w:rPr>
        <w:t>_________________</w:t>
      </w:r>
    </w:p>
    <w:p w:rsidR="008648DB" w:rsidRPr="0087062D" w:rsidRDefault="008648DB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>Indirizzo______________________________________________________________________________________</w:t>
      </w:r>
    </w:p>
    <w:p w:rsidR="008648DB" w:rsidRPr="0087062D" w:rsidRDefault="008648DB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>Cap. _________________________ Città ___________________________________________________________</w:t>
      </w:r>
    </w:p>
    <w:p w:rsidR="008648DB" w:rsidRPr="0087062D" w:rsidRDefault="008648DB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>C.F. _________________________________________________________________________________________</w:t>
      </w:r>
    </w:p>
    <w:p w:rsidR="008648DB" w:rsidRPr="0087062D" w:rsidRDefault="008648DB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>P. IVA _______________________________________________________________________________________</w:t>
      </w:r>
    </w:p>
    <w:p w:rsidR="008648DB" w:rsidRPr="0087062D" w:rsidRDefault="008648DB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 xml:space="preserve">Tel. </w:t>
      </w:r>
      <w:r w:rsidR="0087062D" w:rsidRPr="0087062D">
        <w:rPr>
          <w:color w:val="1F497D" w:themeColor="text2"/>
          <w:sz w:val="20"/>
          <w:szCs w:val="20"/>
        </w:rPr>
        <w:t>___________________________________________ Fax ___________________________________________</w:t>
      </w:r>
    </w:p>
    <w:p w:rsidR="0087062D" w:rsidRPr="0087062D" w:rsidRDefault="0087062D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>E-Mail _______________________________________________________________________________________</w:t>
      </w:r>
    </w:p>
    <w:p w:rsidR="0087062D" w:rsidRPr="0087062D" w:rsidRDefault="0087062D" w:rsidP="001F13B6">
      <w:pPr>
        <w:jc w:val="both"/>
        <w:rPr>
          <w:color w:val="1F497D" w:themeColor="text2"/>
          <w:sz w:val="20"/>
          <w:szCs w:val="20"/>
        </w:rPr>
      </w:pPr>
    </w:p>
    <w:p w:rsidR="00911583" w:rsidRDefault="00911583" w:rsidP="001F13B6">
      <w:pPr>
        <w:jc w:val="both"/>
        <w:rPr>
          <w:b/>
          <w:color w:val="1F497D" w:themeColor="text2"/>
          <w:sz w:val="20"/>
          <w:szCs w:val="20"/>
        </w:rPr>
      </w:pPr>
    </w:p>
    <w:p w:rsidR="0087062D" w:rsidRPr="0087062D" w:rsidRDefault="0087062D" w:rsidP="001F13B6">
      <w:pPr>
        <w:jc w:val="both"/>
        <w:rPr>
          <w:b/>
          <w:color w:val="1F497D" w:themeColor="text2"/>
          <w:sz w:val="20"/>
          <w:szCs w:val="20"/>
        </w:rPr>
      </w:pPr>
      <w:r w:rsidRPr="0087062D">
        <w:rPr>
          <w:b/>
          <w:color w:val="1F497D" w:themeColor="text2"/>
          <w:sz w:val="20"/>
          <w:szCs w:val="20"/>
        </w:rPr>
        <w:t>Autorizzo il trattamento dei miei dati personali ex art. 10 Legge 675/96</w:t>
      </w:r>
    </w:p>
    <w:p w:rsidR="0087062D" w:rsidRPr="0087062D" w:rsidRDefault="0087062D" w:rsidP="001F13B6">
      <w:pPr>
        <w:jc w:val="both"/>
        <w:rPr>
          <w:color w:val="1F497D" w:themeColor="text2"/>
          <w:sz w:val="20"/>
          <w:szCs w:val="20"/>
        </w:rPr>
      </w:pPr>
    </w:p>
    <w:p w:rsidR="00911583" w:rsidRDefault="00911583" w:rsidP="001F13B6">
      <w:pPr>
        <w:jc w:val="both"/>
        <w:rPr>
          <w:color w:val="1F497D" w:themeColor="text2"/>
          <w:sz w:val="20"/>
          <w:szCs w:val="20"/>
        </w:rPr>
      </w:pPr>
    </w:p>
    <w:p w:rsidR="00911583" w:rsidRDefault="00911583" w:rsidP="001F13B6">
      <w:pPr>
        <w:jc w:val="both"/>
        <w:rPr>
          <w:color w:val="1F497D" w:themeColor="text2"/>
          <w:sz w:val="20"/>
          <w:szCs w:val="20"/>
        </w:rPr>
      </w:pPr>
    </w:p>
    <w:p w:rsidR="0087062D" w:rsidRPr="0087062D" w:rsidRDefault="0087062D" w:rsidP="001F13B6">
      <w:pPr>
        <w:jc w:val="both"/>
        <w:rPr>
          <w:color w:val="1F497D" w:themeColor="text2"/>
          <w:sz w:val="20"/>
          <w:szCs w:val="20"/>
        </w:rPr>
      </w:pPr>
      <w:r w:rsidRPr="0087062D">
        <w:rPr>
          <w:color w:val="1F497D" w:themeColor="text2"/>
          <w:sz w:val="20"/>
          <w:szCs w:val="20"/>
        </w:rPr>
        <w:t xml:space="preserve">Data </w:t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</w:r>
      <w:r w:rsidRPr="0087062D">
        <w:rPr>
          <w:color w:val="1F497D" w:themeColor="text2"/>
          <w:sz w:val="20"/>
          <w:szCs w:val="20"/>
        </w:rPr>
        <w:tab/>
        <w:t xml:space="preserve">Firma </w:t>
      </w:r>
    </w:p>
    <w:p w:rsidR="00FA2845" w:rsidRPr="0087062D" w:rsidRDefault="00FA2845" w:rsidP="001F13B6">
      <w:pPr>
        <w:jc w:val="both"/>
        <w:rPr>
          <w:b/>
          <w:color w:val="1F497D" w:themeColor="text2"/>
          <w:sz w:val="20"/>
          <w:szCs w:val="20"/>
        </w:rPr>
      </w:pPr>
    </w:p>
    <w:p w:rsidR="00FA2845" w:rsidRPr="0087062D" w:rsidRDefault="00FA2845" w:rsidP="001F13B6">
      <w:pPr>
        <w:jc w:val="both"/>
        <w:rPr>
          <w:b/>
          <w:color w:val="1F497D" w:themeColor="text2"/>
          <w:sz w:val="20"/>
          <w:szCs w:val="20"/>
        </w:rPr>
      </w:pPr>
    </w:p>
    <w:p w:rsidR="0061792E" w:rsidRPr="0087062D" w:rsidRDefault="0087062D" w:rsidP="0087062D">
      <w:pPr>
        <w:pStyle w:val="Paragrafoelenco"/>
        <w:numPr>
          <w:ilvl w:val="0"/>
          <w:numId w:val="4"/>
        </w:numPr>
        <w:spacing w:before="240" w:line="480" w:lineRule="auto"/>
        <w:jc w:val="both"/>
        <w:rPr>
          <w:b/>
          <w:color w:val="1F497D" w:themeColor="text2"/>
          <w:sz w:val="20"/>
          <w:szCs w:val="20"/>
        </w:rPr>
      </w:pPr>
      <w:r w:rsidRPr="0087062D">
        <w:rPr>
          <w:b/>
          <w:color w:val="1F497D" w:themeColor="text2"/>
          <w:sz w:val="20"/>
          <w:szCs w:val="20"/>
        </w:rPr>
        <w:t>Assegno bancario non trasferibile n° __________________________ Banca _________________________</w:t>
      </w:r>
    </w:p>
    <w:p w:rsidR="0087062D" w:rsidRPr="0087062D" w:rsidRDefault="0087062D" w:rsidP="0087062D">
      <w:pPr>
        <w:pStyle w:val="Paragrafoelenco"/>
        <w:spacing w:before="240" w:line="480" w:lineRule="auto"/>
        <w:jc w:val="both"/>
        <w:rPr>
          <w:b/>
          <w:color w:val="1F497D" w:themeColor="text2"/>
          <w:sz w:val="20"/>
          <w:szCs w:val="20"/>
        </w:rPr>
      </w:pPr>
      <w:r w:rsidRPr="0087062D">
        <w:rPr>
          <w:b/>
          <w:color w:val="1F497D" w:themeColor="text2"/>
          <w:sz w:val="20"/>
          <w:szCs w:val="20"/>
        </w:rPr>
        <w:t>di € ________________________________ intestato a Società Psicoanalitica Italiana</w:t>
      </w:r>
    </w:p>
    <w:p w:rsidR="0087062D" w:rsidRPr="0087062D" w:rsidRDefault="0087062D" w:rsidP="0087062D">
      <w:pPr>
        <w:jc w:val="both"/>
        <w:rPr>
          <w:b/>
          <w:color w:val="1F497D" w:themeColor="text2"/>
          <w:sz w:val="20"/>
          <w:szCs w:val="20"/>
          <w:u w:val="single"/>
        </w:rPr>
      </w:pPr>
      <w:r w:rsidRPr="0087062D">
        <w:rPr>
          <w:b/>
          <w:color w:val="1F497D" w:themeColor="text2"/>
          <w:sz w:val="20"/>
          <w:szCs w:val="20"/>
        </w:rPr>
        <w:tab/>
      </w:r>
      <w:r w:rsidRPr="0087062D">
        <w:rPr>
          <w:b/>
          <w:color w:val="1F497D" w:themeColor="text2"/>
          <w:sz w:val="20"/>
          <w:szCs w:val="20"/>
          <w:u w:val="single"/>
        </w:rPr>
        <w:t>OPPURE</w:t>
      </w:r>
    </w:p>
    <w:p w:rsidR="0087062D" w:rsidRPr="00911583" w:rsidRDefault="0087062D" w:rsidP="0087062D">
      <w:pPr>
        <w:pStyle w:val="Paragrafoelenco"/>
        <w:numPr>
          <w:ilvl w:val="0"/>
          <w:numId w:val="4"/>
        </w:numPr>
        <w:jc w:val="both"/>
        <w:rPr>
          <w:b/>
          <w:color w:val="1F497D" w:themeColor="text2"/>
          <w:sz w:val="20"/>
          <w:szCs w:val="20"/>
        </w:rPr>
      </w:pPr>
      <w:r w:rsidRPr="0087062D">
        <w:rPr>
          <w:b/>
          <w:color w:val="1F497D" w:themeColor="text2"/>
          <w:sz w:val="20"/>
          <w:szCs w:val="20"/>
        </w:rPr>
        <w:t>Copia del Bonifico di € ____________________ effettuato in favore della Società Psicoanalitica Italiana – IBAN: IT36G0558401621000000043850</w:t>
      </w:r>
      <w:bookmarkStart w:id="0" w:name="_GoBack"/>
      <w:bookmarkEnd w:id="0"/>
    </w:p>
    <w:sectPr w:rsidR="0087062D" w:rsidRPr="009115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10F"/>
    <w:multiLevelType w:val="hybridMultilevel"/>
    <w:tmpl w:val="4BDCB4EA"/>
    <w:lvl w:ilvl="0" w:tplc="EFA8C00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60838"/>
    <w:multiLevelType w:val="hybridMultilevel"/>
    <w:tmpl w:val="10260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B446F"/>
    <w:multiLevelType w:val="hybridMultilevel"/>
    <w:tmpl w:val="927656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5CD7"/>
    <w:multiLevelType w:val="hybridMultilevel"/>
    <w:tmpl w:val="D458CAEE"/>
    <w:lvl w:ilvl="0" w:tplc="EFA8C0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C1"/>
    <w:rsid w:val="001A629A"/>
    <w:rsid w:val="001F13B6"/>
    <w:rsid w:val="00255F69"/>
    <w:rsid w:val="002A0C4D"/>
    <w:rsid w:val="00305887"/>
    <w:rsid w:val="003B7EC1"/>
    <w:rsid w:val="005C2789"/>
    <w:rsid w:val="0061792E"/>
    <w:rsid w:val="006C11B6"/>
    <w:rsid w:val="008648DB"/>
    <w:rsid w:val="0087062D"/>
    <w:rsid w:val="00911583"/>
    <w:rsid w:val="00AA202D"/>
    <w:rsid w:val="00BF70E8"/>
    <w:rsid w:val="00D16CC1"/>
    <w:rsid w:val="00FA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28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79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28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@spiweb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bilita@spiwe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FAC7-A2FF-413F-A739-1DF832E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ma1</dc:creator>
  <cp:lastModifiedBy>spiroma1</cp:lastModifiedBy>
  <cp:revision>2</cp:revision>
  <cp:lastPrinted>2013-02-01T10:27:00Z</cp:lastPrinted>
  <dcterms:created xsi:type="dcterms:W3CDTF">2016-09-28T09:04:00Z</dcterms:created>
  <dcterms:modified xsi:type="dcterms:W3CDTF">2016-09-28T09:04:00Z</dcterms:modified>
</cp:coreProperties>
</file>